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异典  卷39-43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异典  卷39-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249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神异典  卷39-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